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843"/>
      </w:tblGrid>
      <w:tr w:rsidR="002127C3" w:rsidTr="002127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2127C3" w:rsidRPr="00234F5C" w:rsidRDefault="002127C3" w:rsidP="006324EF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2127C3" w:rsidRPr="000A3446" w:rsidRDefault="002127C3" w:rsidP="006324EF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2127C3" w:rsidTr="002127C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127C3" w:rsidRPr="009D0283" w:rsidRDefault="002127C3" w:rsidP="006324E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  <w:tc>
          <w:tcPr>
            <w:tcW w:w="2731" w:type="dxa"/>
          </w:tcPr>
          <w:p w:rsidR="002127C3" w:rsidRPr="009D0283" w:rsidRDefault="002127C3" w:rsidP="006324E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2127C3" w:rsidRPr="009D0283" w:rsidRDefault="002127C3" w:rsidP="006324E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2127C3" w:rsidRPr="009D0283" w:rsidRDefault="002127C3" w:rsidP="0063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-П</w:t>
            </w:r>
          </w:p>
        </w:tc>
      </w:tr>
      <w:tr w:rsidR="002127C3" w:rsidTr="002127C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2127C3" w:rsidRPr="00C33890" w:rsidRDefault="002127C3" w:rsidP="006324E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CB3AA8" w:rsidRDefault="00856F30" w:rsidP="002127C3">
      <w:pPr>
        <w:pStyle w:val="ConsPlusTitle"/>
        <w:spacing w:before="480"/>
        <w:jc w:val="center"/>
      </w:pPr>
      <w:r w:rsidRPr="005F1A4B">
        <w:t xml:space="preserve">О </w:t>
      </w:r>
      <w:r w:rsidR="00D461E0">
        <w:t>внесени</w:t>
      </w:r>
      <w:r w:rsidR="000C62CA">
        <w:t>и</w:t>
      </w:r>
      <w:r w:rsidR="00D461E0">
        <w:t xml:space="preserve"> изменений в постановление</w:t>
      </w:r>
      <w:r w:rsidR="002127C3">
        <w:t xml:space="preserve"> Правительства</w:t>
      </w:r>
    </w:p>
    <w:p w:rsidR="0008051F" w:rsidRPr="005F1A4B" w:rsidRDefault="000E0CC3" w:rsidP="000E0CC3">
      <w:pPr>
        <w:pStyle w:val="ConsPlusTitle"/>
        <w:spacing w:after="480"/>
        <w:jc w:val="center"/>
      </w:pPr>
      <w:r>
        <w:t>Кировской области</w:t>
      </w:r>
      <w:r w:rsidR="00D461E0">
        <w:t xml:space="preserve"> от 15.02.2018 № 78-П</w:t>
      </w:r>
    </w:p>
    <w:p w:rsidR="000B14E5" w:rsidRDefault="000B14E5" w:rsidP="00DE33F0">
      <w:pPr>
        <w:spacing w:line="400" w:lineRule="exact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авительство Кировской области ПОСТАНОВЛЯЕТ:</w:t>
      </w:r>
    </w:p>
    <w:p w:rsidR="005A61E2" w:rsidRDefault="00D461E0" w:rsidP="00DE33F0">
      <w:pPr>
        <w:pStyle w:val="a8"/>
        <w:autoSpaceDE w:val="0"/>
        <w:autoSpaceDN w:val="0"/>
        <w:adjustRightInd w:val="0"/>
        <w:spacing w:line="40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D461E0">
        <w:rPr>
          <w:spacing w:val="2"/>
          <w:sz w:val="28"/>
          <w:szCs w:val="28"/>
        </w:rPr>
        <w:t xml:space="preserve">Внести изменения в постановление Правительства Кировской области от </w:t>
      </w:r>
      <w:r>
        <w:rPr>
          <w:spacing w:val="2"/>
          <w:sz w:val="28"/>
          <w:szCs w:val="28"/>
        </w:rPr>
        <w:t>1</w:t>
      </w:r>
      <w:r w:rsidRPr="00D461E0">
        <w:rPr>
          <w:spacing w:val="2"/>
          <w:sz w:val="28"/>
          <w:szCs w:val="28"/>
        </w:rPr>
        <w:t>5.0</w:t>
      </w:r>
      <w:r>
        <w:rPr>
          <w:spacing w:val="2"/>
          <w:sz w:val="28"/>
          <w:szCs w:val="28"/>
        </w:rPr>
        <w:t>2</w:t>
      </w:r>
      <w:r w:rsidRPr="00D461E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1</w:t>
      </w:r>
      <w:r w:rsidRPr="00D461E0">
        <w:rPr>
          <w:spacing w:val="2"/>
          <w:sz w:val="28"/>
          <w:szCs w:val="28"/>
        </w:rPr>
        <w:t xml:space="preserve">8 </w:t>
      </w:r>
      <w:r>
        <w:rPr>
          <w:spacing w:val="2"/>
          <w:sz w:val="28"/>
          <w:szCs w:val="28"/>
        </w:rPr>
        <w:t>№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78-П</w:t>
      </w:r>
      <w:r w:rsidRPr="00D461E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D461E0">
        <w:rPr>
          <w:spacing w:val="2"/>
          <w:sz w:val="28"/>
          <w:szCs w:val="28"/>
        </w:rPr>
        <w:t xml:space="preserve">О предоставлении субсидий из областного бюджета на развитие </w:t>
      </w:r>
      <w:r>
        <w:rPr>
          <w:spacing w:val="2"/>
          <w:sz w:val="28"/>
          <w:szCs w:val="28"/>
        </w:rPr>
        <w:t>животноводства»</w:t>
      </w:r>
      <w:r w:rsidRPr="00D461E0">
        <w:rPr>
          <w:spacing w:val="2"/>
          <w:sz w:val="28"/>
          <w:szCs w:val="28"/>
        </w:rPr>
        <w:t>, утвердив изменения в Порядке предоставления</w:t>
      </w:r>
      <w:r w:rsidR="00B14A5E">
        <w:rPr>
          <w:spacing w:val="2"/>
          <w:sz w:val="28"/>
          <w:szCs w:val="28"/>
        </w:rPr>
        <w:t xml:space="preserve"> </w:t>
      </w:r>
      <w:r w:rsidRPr="00D461E0">
        <w:rPr>
          <w:spacing w:val="2"/>
          <w:sz w:val="28"/>
          <w:szCs w:val="28"/>
        </w:rPr>
        <w:t xml:space="preserve">субсидий из областного бюджета на развитие </w:t>
      </w:r>
      <w:r>
        <w:rPr>
          <w:spacing w:val="2"/>
          <w:sz w:val="28"/>
          <w:szCs w:val="28"/>
        </w:rPr>
        <w:t>животноводства</w:t>
      </w:r>
      <w:r w:rsidRPr="00D461E0">
        <w:rPr>
          <w:spacing w:val="2"/>
          <w:sz w:val="28"/>
          <w:szCs w:val="28"/>
        </w:rPr>
        <w:t xml:space="preserve"> </w:t>
      </w:r>
      <w:r w:rsidR="00DE33F0">
        <w:rPr>
          <w:spacing w:val="2"/>
          <w:sz w:val="28"/>
          <w:szCs w:val="28"/>
        </w:rPr>
        <w:t xml:space="preserve">(далее – Порядок) </w:t>
      </w:r>
      <w:r w:rsidRPr="00D461E0">
        <w:rPr>
          <w:spacing w:val="2"/>
          <w:sz w:val="28"/>
          <w:szCs w:val="28"/>
        </w:rPr>
        <w:t>согласно приложению</w:t>
      </w:r>
      <w:r w:rsidR="002127C3">
        <w:rPr>
          <w:spacing w:val="2"/>
          <w:sz w:val="28"/>
          <w:szCs w:val="28"/>
        </w:rPr>
        <w:t>.</w:t>
      </w:r>
    </w:p>
    <w:p w:rsidR="000B14E5" w:rsidRPr="000B14E5" w:rsidRDefault="00D461E0" w:rsidP="00DE33F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0B14E5">
        <w:rPr>
          <w:rFonts w:eastAsiaTheme="minorHAnsi"/>
          <w:spacing w:val="2"/>
          <w:sz w:val="28"/>
          <w:szCs w:val="28"/>
          <w:lang w:eastAsia="en-US"/>
        </w:rPr>
        <w:t xml:space="preserve">2. </w:t>
      </w:r>
      <w:r w:rsidR="000B14E5" w:rsidRPr="000B14E5">
        <w:rPr>
          <w:spacing w:val="2"/>
          <w:sz w:val="28"/>
          <w:szCs w:val="28"/>
        </w:rPr>
        <w:t>Настоящее постановление вступае</w:t>
      </w:r>
      <w:r w:rsidR="00037AFB">
        <w:rPr>
          <w:spacing w:val="2"/>
          <w:sz w:val="28"/>
          <w:szCs w:val="28"/>
        </w:rPr>
        <w:t>т в силу со дня</w:t>
      </w:r>
      <w:r w:rsidR="000B14E5" w:rsidRPr="000B14E5">
        <w:rPr>
          <w:spacing w:val="2"/>
          <w:sz w:val="28"/>
          <w:szCs w:val="28"/>
        </w:rPr>
        <w:t xml:space="preserve"> его официального опубликования.</w:t>
      </w:r>
    </w:p>
    <w:p w:rsidR="007C795A" w:rsidRPr="0073528A" w:rsidRDefault="00DE33F0" w:rsidP="007C795A">
      <w:pPr>
        <w:pStyle w:val="10"/>
        <w:spacing w:before="720" w:after="0" w:line="240" w:lineRule="auto"/>
        <w:ind w:firstLine="0"/>
      </w:pPr>
      <w:r>
        <w:t>П</w:t>
      </w:r>
      <w:r w:rsidR="007C795A" w:rsidRPr="0073528A">
        <w:t>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  <w:bookmarkStart w:id="0" w:name="_GoBack"/>
      <w:bookmarkEnd w:id="0"/>
    </w:p>
    <w:sectPr w:rsidR="007C795A" w:rsidSect="00BE7769">
      <w:headerReference w:type="default" r:id="rId9"/>
      <w:footerReference w:type="default" r:id="rId10"/>
      <w:headerReference w:type="first" r:id="rId11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F8" w:rsidRDefault="004953F8" w:rsidP="00965AC1">
      <w:r>
        <w:separator/>
      </w:r>
    </w:p>
  </w:endnote>
  <w:endnote w:type="continuationSeparator" w:id="0">
    <w:p w:rsidR="004953F8" w:rsidRDefault="004953F8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A8" w:rsidRDefault="003605CE" w:rsidP="00DA323A">
    <w:pPr>
      <w:pStyle w:val="a9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Хорошавина Елена Витальевна  </w:t>
    </w:r>
    <w:r w:rsidR="00CB3AA8">
      <w:rPr>
        <w:rFonts w:ascii="Times New Roman" w:hAnsi="Times New Roman" w:cs="Times New Roman"/>
        <w:sz w:val="24"/>
        <w:szCs w:val="24"/>
      </w:rPr>
      <w:t xml:space="preserve">                                       </w:t>
    </w:r>
    <w:r w:rsidR="00C07226">
      <w:rPr>
        <w:rFonts w:ascii="Times New Roman" w:hAnsi="Times New Roman" w:cs="Times New Roman"/>
        <w:sz w:val="24"/>
        <w:szCs w:val="24"/>
      </w:rPr>
      <w:t xml:space="preserve">                           </w:t>
    </w:r>
    <w:r w:rsidR="00CB3AA8">
      <w:rPr>
        <w:rFonts w:ascii="Times New Roman" w:hAnsi="Times New Roman" w:cs="Times New Roman"/>
        <w:sz w:val="24"/>
        <w:szCs w:val="24"/>
      </w:rPr>
      <w:t xml:space="preserve">  Номер проекта</w:t>
    </w:r>
  </w:p>
  <w:p w:rsidR="00CB3AA8" w:rsidRPr="00DA323A" w:rsidRDefault="003605CE" w:rsidP="00DA323A">
    <w:pPr>
      <w:pStyle w:val="a9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7-27-38 (доб. 3872</w:t>
    </w:r>
    <w:r w:rsidR="00CB3AA8">
      <w:rPr>
        <w:rFonts w:ascii="Times New Roman" w:hAnsi="Times New Roman" w:cs="Times New Roman"/>
        <w:sz w:val="24"/>
        <w:szCs w:val="24"/>
      </w:rPr>
      <w:t xml:space="preserve">)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</w:t>
    </w:r>
    <w:r w:rsidR="00A27541">
      <w:rPr>
        <w:rFonts w:ascii="Times New Roman" w:hAnsi="Times New Roman" w:cs="Times New Roman"/>
        <w:sz w:val="24"/>
        <w:szCs w:val="24"/>
      </w:rPr>
      <w:t xml:space="preserve">           </w:t>
    </w:r>
    <w:r w:rsidR="00263A02">
      <w:rPr>
        <w:rFonts w:ascii="Times New Roman" w:hAnsi="Times New Roman" w:cs="Times New Roman"/>
        <w:sz w:val="24"/>
        <w:szCs w:val="24"/>
      </w:rPr>
      <w:t>1798/2022</w:t>
    </w:r>
    <w:r w:rsidR="00A27541">
      <w:rPr>
        <w:rFonts w:ascii="Times New Roman" w:hAnsi="Times New Roman" w:cs="Times New Roman"/>
        <w:sz w:val="24"/>
        <w:szCs w:val="24"/>
      </w:rPr>
      <w:t xml:space="preserve"> (569/2022)</w:t>
    </w:r>
    <w:r w:rsidR="00263A0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F8" w:rsidRDefault="004953F8" w:rsidP="00965AC1">
      <w:r>
        <w:separator/>
      </w:r>
    </w:p>
  </w:footnote>
  <w:footnote w:type="continuationSeparator" w:id="0">
    <w:p w:rsidR="004953F8" w:rsidRDefault="004953F8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3AA8" w:rsidRDefault="00152630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CB3AA8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127C3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CB3AA8" w:rsidRDefault="00CB3AA8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A8" w:rsidRDefault="00CB3AA8" w:rsidP="00CB75E2">
    <w:pPr>
      <w:pStyle w:val="a3"/>
      <w:jc w:val="center"/>
    </w:pPr>
    <w:r w:rsidRPr="00CB75E2">
      <w:rPr>
        <w:noProof/>
      </w:rPr>
      <w:drawing>
        <wp:inline distT="0" distB="0" distL="0" distR="0" wp14:anchorId="5ABFCD69" wp14:editId="0B382517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5616A"/>
    <w:rsid w:val="0006134F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B14E5"/>
    <w:rsid w:val="000B3BEC"/>
    <w:rsid w:val="000C62CA"/>
    <w:rsid w:val="000C6A97"/>
    <w:rsid w:val="000C6D17"/>
    <w:rsid w:val="000C7467"/>
    <w:rsid w:val="000D2A33"/>
    <w:rsid w:val="000D756C"/>
    <w:rsid w:val="000E0CC3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2507"/>
    <w:rsid w:val="00152630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B12BF"/>
    <w:rsid w:val="001B4AE4"/>
    <w:rsid w:val="001B5CBB"/>
    <w:rsid w:val="001C18D3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27C3"/>
    <w:rsid w:val="00217205"/>
    <w:rsid w:val="00217D41"/>
    <w:rsid w:val="00220C65"/>
    <w:rsid w:val="00230086"/>
    <w:rsid w:val="002314BA"/>
    <w:rsid w:val="002353EB"/>
    <w:rsid w:val="002373B8"/>
    <w:rsid w:val="0024072C"/>
    <w:rsid w:val="002413FF"/>
    <w:rsid w:val="00242117"/>
    <w:rsid w:val="00263A02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15481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A7C61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53F8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24CC"/>
    <w:rsid w:val="004E42F8"/>
    <w:rsid w:val="004E4C29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1E2"/>
    <w:rsid w:val="005A6E5D"/>
    <w:rsid w:val="005B1E39"/>
    <w:rsid w:val="005C6521"/>
    <w:rsid w:val="005D47A9"/>
    <w:rsid w:val="005E03A4"/>
    <w:rsid w:val="005F0F35"/>
    <w:rsid w:val="005F1106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12E7"/>
    <w:rsid w:val="006526C7"/>
    <w:rsid w:val="00655A31"/>
    <w:rsid w:val="006652B7"/>
    <w:rsid w:val="00676A5D"/>
    <w:rsid w:val="00682D19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E3089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52309"/>
    <w:rsid w:val="00856F30"/>
    <w:rsid w:val="00860033"/>
    <w:rsid w:val="00861CF4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6D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0D69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E674E"/>
    <w:rsid w:val="00AF21AC"/>
    <w:rsid w:val="00AF31A4"/>
    <w:rsid w:val="00AF449F"/>
    <w:rsid w:val="00AF55B5"/>
    <w:rsid w:val="00AF595A"/>
    <w:rsid w:val="00B02DDE"/>
    <w:rsid w:val="00B05BEE"/>
    <w:rsid w:val="00B07C21"/>
    <w:rsid w:val="00B117E8"/>
    <w:rsid w:val="00B14A5E"/>
    <w:rsid w:val="00B20B3C"/>
    <w:rsid w:val="00B2524C"/>
    <w:rsid w:val="00B25A51"/>
    <w:rsid w:val="00B330B6"/>
    <w:rsid w:val="00B367B5"/>
    <w:rsid w:val="00B40A03"/>
    <w:rsid w:val="00B44595"/>
    <w:rsid w:val="00B53467"/>
    <w:rsid w:val="00B66809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A6E25"/>
    <w:rsid w:val="00CB3AA8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5725"/>
    <w:rsid w:val="00D671D6"/>
    <w:rsid w:val="00D7793D"/>
    <w:rsid w:val="00D80546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54F5"/>
    <w:rsid w:val="00DF6EFE"/>
    <w:rsid w:val="00E02087"/>
    <w:rsid w:val="00E02B7F"/>
    <w:rsid w:val="00E04D47"/>
    <w:rsid w:val="00E12208"/>
    <w:rsid w:val="00E12283"/>
    <w:rsid w:val="00E16300"/>
    <w:rsid w:val="00E22C7C"/>
    <w:rsid w:val="00E3141B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E1CA7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2127C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2127C3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5712-07D6-418C-A7C3-A5E638C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1</cp:revision>
  <cp:lastPrinted>2022-07-26T07:15:00Z</cp:lastPrinted>
  <dcterms:created xsi:type="dcterms:W3CDTF">2021-07-07T09:24:00Z</dcterms:created>
  <dcterms:modified xsi:type="dcterms:W3CDTF">2022-08-12T07:00:00Z</dcterms:modified>
</cp:coreProperties>
</file>